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1E84" w14:textId="77777777"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6DA34032" w14:textId="17B38473" w:rsidR="002733EF" w:rsidRDefault="002733EF" w:rsidP="00525D39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</w:t>
      </w:r>
      <w:r w:rsidR="00396D5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1</w:t>
      </w:r>
      <w:r w:rsidR="00EE6485">
        <w:rPr>
          <w:rFonts w:eastAsia="Times New Roman" w:cs="Calibri"/>
          <w:b/>
          <w:sz w:val="24"/>
          <w:szCs w:val="24"/>
          <w:lang w:eastAsia="hr-HR"/>
        </w:rPr>
        <w:t>.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1342DC">
        <w:rPr>
          <w:rFonts w:eastAsia="Times New Roman" w:cs="Calibri"/>
          <w:b/>
          <w:sz w:val="24"/>
          <w:szCs w:val="24"/>
          <w:lang w:eastAsia="hr-HR"/>
        </w:rPr>
        <w:t>DO</w:t>
      </w:r>
      <w:r w:rsidR="00CA5BD9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6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LIP</w:t>
      </w:r>
      <w:r w:rsidR="00656427">
        <w:rPr>
          <w:rFonts w:eastAsia="Times New Roman" w:cs="Calibri"/>
          <w:b/>
          <w:sz w:val="24"/>
          <w:szCs w:val="24"/>
          <w:lang w:eastAsia="hr-HR"/>
        </w:rPr>
        <w:t>NJA</w:t>
      </w:r>
      <w:r w:rsidR="0061539D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202</w:t>
      </w:r>
      <w:r w:rsidR="00C6101B">
        <w:rPr>
          <w:rFonts w:eastAsia="Times New Roman" w:cs="Calibri"/>
          <w:b/>
          <w:sz w:val="24"/>
          <w:szCs w:val="24"/>
          <w:lang w:eastAsia="hr-HR"/>
        </w:rPr>
        <w:t>6</w:t>
      </w:r>
      <w:r w:rsidR="00605252">
        <w:rPr>
          <w:rFonts w:eastAsia="Times New Roman" w:cs="Calibri"/>
          <w:b/>
          <w:sz w:val="24"/>
          <w:szCs w:val="24"/>
          <w:lang w:eastAsia="hr-HR"/>
        </w:rPr>
        <w:t>.</w:t>
      </w:r>
    </w:p>
    <w:p w14:paraId="2AE2AE42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5543E9A0" w14:textId="77777777"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14:paraId="29667C30" w14:textId="2CF7842B" w:rsidR="002733EF" w:rsidRPr="00FF34C4" w:rsidRDefault="00456C7C" w:rsidP="002733EF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1</w:t>
      </w:r>
      <w:r w:rsidR="00D50D10">
        <w:rPr>
          <w:rFonts w:eastAsia="Times New Roman" w:cs="Calibri"/>
          <w:b/>
          <w:sz w:val="24"/>
          <w:szCs w:val="24"/>
          <w:lang w:eastAsia="hr-HR"/>
        </w:rPr>
        <w:t>.</w:t>
      </w:r>
      <w:r w:rsidR="00AA48CF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6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5E555E">
        <w:rPr>
          <w:rFonts w:eastAsia="Times New Roman" w:cs="Calibri"/>
          <w:b/>
          <w:sz w:val="24"/>
          <w:szCs w:val="24"/>
          <w:lang w:eastAsia="hr-HR"/>
        </w:rPr>
        <w:t>PONEDJELJ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5BB707D7" w14:textId="77777777"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3FB1D70E" w14:textId="77777777" w:rsidR="00761946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 </w:t>
      </w:r>
      <w:r w:rsidR="006402FD">
        <w:rPr>
          <w:rFonts w:eastAsia="Times New Roman" w:cs="Calibri"/>
          <w:sz w:val="24"/>
          <w:szCs w:val="24"/>
          <w:lang w:eastAsia="hr-HR"/>
        </w:rPr>
        <w:t>kruh sa sirnim namazom</w:t>
      </w:r>
      <w:r>
        <w:rPr>
          <w:rFonts w:eastAsia="Times New Roman" w:cs="Calibri"/>
          <w:sz w:val="24"/>
          <w:szCs w:val="24"/>
          <w:lang w:eastAsia="hr-HR"/>
        </w:rPr>
        <w:t>,</w:t>
      </w:r>
      <w:r w:rsidR="00761946">
        <w:rPr>
          <w:rFonts w:eastAsia="Times New Roman" w:cs="Calibri"/>
          <w:sz w:val="24"/>
          <w:szCs w:val="24"/>
          <w:lang w:eastAsia="hr-HR"/>
        </w:rPr>
        <w:t xml:space="preserve"> maslac, džem, med,</w:t>
      </w:r>
      <w:r>
        <w:rPr>
          <w:rFonts w:eastAsia="Times New Roman" w:cs="Calibri"/>
          <w:sz w:val="24"/>
          <w:szCs w:val="24"/>
          <w:lang w:eastAsia="hr-HR"/>
        </w:rPr>
        <w:t xml:space="preserve"> voće, suho voće, </w:t>
      </w:r>
    </w:p>
    <w:p w14:paraId="41D79DE3" w14:textId="210668EA" w:rsidR="00F8101C" w:rsidRDefault="00761946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F8101C">
        <w:rPr>
          <w:rFonts w:eastAsia="Times New Roman" w:cs="Calibri"/>
          <w:sz w:val="24"/>
          <w:szCs w:val="24"/>
          <w:lang w:eastAsia="hr-HR"/>
        </w:rPr>
        <w:t>jogurt</w:t>
      </w:r>
    </w:p>
    <w:p w14:paraId="07D0D972" w14:textId="218944D2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D67B32">
        <w:rPr>
          <w:rFonts w:eastAsia="Times New Roman" w:cs="Calibri"/>
          <w:sz w:val="24"/>
          <w:szCs w:val="24"/>
          <w:lang w:eastAsia="hr-HR"/>
        </w:rPr>
        <w:t xml:space="preserve">  </w:t>
      </w:r>
      <w:r w:rsidR="009745A4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9745A4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80442E">
        <w:rPr>
          <w:rFonts w:eastAsia="Times New Roman" w:cs="Calibri"/>
          <w:sz w:val="24"/>
          <w:szCs w:val="24"/>
          <w:lang w:eastAsia="hr-HR"/>
        </w:rPr>
        <w:t xml:space="preserve">, </w:t>
      </w:r>
      <w:r>
        <w:rPr>
          <w:rFonts w:eastAsia="Times New Roman" w:cs="Calibri"/>
          <w:sz w:val="24"/>
          <w:szCs w:val="24"/>
          <w:lang w:eastAsia="hr-HR"/>
        </w:rPr>
        <w:t>vratina, kruh, desert</w:t>
      </w:r>
    </w:p>
    <w:p w14:paraId="7232A4EE" w14:textId="55867149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voće, kruh </w:t>
      </w:r>
      <w:r w:rsidR="00481AFA">
        <w:rPr>
          <w:rFonts w:eastAsia="Times New Roman" w:cs="Calibri"/>
          <w:sz w:val="24"/>
          <w:szCs w:val="24"/>
          <w:lang w:eastAsia="hr-HR"/>
        </w:rPr>
        <w:t xml:space="preserve">s </w:t>
      </w:r>
      <w:proofErr w:type="spellStart"/>
      <w:r w:rsidR="0037612F">
        <w:rPr>
          <w:rFonts w:eastAsia="Times New Roman" w:cs="Calibri"/>
          <w:sz w:val="24"/>
          <w:szCs w:val="24"/>
          <w:lang w:eastAsia="hr-HR"/>
        </w:rPr>
        <w:t>lino</w:t>
      </w:r>
      <w:proofErr w:type="spellEnd"/>
      <w:r w:rsidR="0037612F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37612F">
        <w:rPr>
          <w:rFonts w:eastAsia="Times New Roman" w:cs="Calibri"/>
          <w:sz w:val="24"/>
          <w:szCs w:val="24"/>
          <w:lang w:eastAsia="hr-HR"/>
        </w:rPr>
        <w:t>ladom</w:t>
      </w:r>
      <w:proofErr w:type="spellEnd"/>
    </w:p>
    <w:p w14:paraId="1BEE395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D1ABA9D" w14:textId="787846C1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81AFA">
        <w:rPr>
          <w:rFonts w:eastAsia="Times New Roman" w:cs="Calibri"/>
          <w:b/>
          <w:sz w:val="24"/>
          <w:szCs w:val="24"/>
          <w:lang w:eastAsia="hr-HR"/>
        </w:rPr>
        <w:t>2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6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UTOR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575E41E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948D571" w14:textId="77777777" w:rsidR="0088571F" w:rsidRDefault="00F8101C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2E2D8F">
        <w:rPr>
          <w:rFonts w:eastAsia="Times New Roman" w:cs="Calibri"/>
          <w:sz w:val="24"/>
          <w:szCs w:val="24"/>
          <w:lang w:eastAsia="hr-HR"/>
        </w:rPr>
        <w:t>integralni šareni sendvič</w:t>
      </w:r>
      <w:r>
        <w:rPr>
          <w:rFonts w:eastAsia="Times New Roman" w:cs="Calibri"/>
          <w:sz w:val="24"/>
          <w:szCs w:val="24"/>
          <w:lang w:eastAsia="hr-HR"/>
        </w:rPr>
        <w:t xml:space="preserve">, </w:t>
      </w:r>
      <w:r w:rsidR="0088571F">
        <w:rPr>
          <w:rFonts w:eastAsia="Times New Roman" w:cs="Calibri"/>
          <w:sz w:val="24"/>
          <w:szCs w:val="24"/>
          <w:lang w:eastAsia="hr-HR"/>
        </w:rPr>
        <w:t xml:space="preserve">maslac, džem, med, </w:t>
      </w:r>
      <w:r>
        <w:rPr>
          <w:rFonts w:eastAsia="Times New Roman" w:cs="Calibri"/>
          <w:sz w:val="24"/>
          <w:szCs w:val="24"/>
          <w:lang w:eastAsia="hr-HR"/>
        </w:rPr>
        <w:t xml:space="preserve">voće, suho voće, </w:t>
      </w:r>
    </w:p>
    <w:p w14:paraId="36BD0686" w14:textId="44CDE4C3" w:rsidR="00F8101C" w:rsidRDefault="0088571F" w:rsidP="00F8101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 </w:t>
      </w:r>
      <w:r w:rsidR="00F8101C">
        <w:rPr>
          <w:rFonts w:eastAsia="Times New Roman" w:cs="Calibri"/>
          <w:sz w:val="24"/>
          <w:szCs w:val="24"/>
          <w:lang w:eastAsia="hr-HR"/>
        </w:rPr>
        <w:t>mlijeko, čaj, jogurt</w:t>
      </w:r>
    </w:p>
    <w:p w14:paraId="0CB0224B" w14:textId="1D12F841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9745A4">
        <w:rPr>
          <w:rFonts w:eastAsia="Times New Roman" w:cs="Calibri"/>
          <w:sz w:val="24"/>
          <w:szCs w:val="24"/>
          <w:lang w:eastAsia="hr-HR"/>
        </w:rPr>
        <w:t>pečena piletina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, </w:t>
      </w:r>
      <w:r w:rsidR="009745A4">
        <w:rPr>
          <w:rFonts w:eastAsia="Times New Roman" w:cs="Calibri"/>
          <w:sz w:val="24"/>
          <w:szCs w:val="24"/>
          <w:lang w:eastAsia="hr-HR"/>
        </w:rPr>
        <w:t>rizi-</w:t>
      </w:r>
      <w:proofErr w:type="spellStart"/>
      <w:r w:rsidR="009745A4">
        <w:rPr>
          <w:rFonts w:eastAsia="Times New Roman" w:cs="Calibri"/>
          <w:sz w:val="24"/>
          <w:szCs w:val="24"/>
          <w:lang w:eastAsia="hr-HR"/>
        </w:rPr>
        <w:t>bizi</w:t>
      </w:r>
      <w:proofErr w:type="spellEnd"/>
      <w:r w:rsidR="000F5294">
        <w:rPr>
          <w:rFonts w:eastAsia="Times New Roman" w:cs="Calibri"/>
          <w:sz w:val="24"/>
          <w:szCs w:val="24"/>
          <w:lang w:eastAsia="hr-HR"/>
        </w:rPr>
        <w:t xml:space="preserve">, </w:t>
      </w:r>
      <w:r w:rsidR="003E2D9A">
        <w:rPr>
          <w:rFonts w:eastAsia="Times New Roman" w:cs="Calibri"/>
          <w:sz w:val="24"/>
          <w:szCs w:val="24"/>
          <w:lang w:eastAsia="hr-HR"/>
        </w:rPr>
        <w:t>kruh,</w:t>
      </w:r>
      <w:r w:rsidR="000F5294">
        <w:rPr>
          <w:rFonts w:eastAsia="Times New Roman" w:cs="Calibri"/>
          <w:sz w:val="24"/>
          <w:szCs w:val="24"/>
          <w:lang w:eastAsia="hr-HR"/>
        </w:rPr>
        <w:t xml:space="preserve"> desert</w:t>
      </w:r>
    </w:p>
    <w:p w14:paraId="5C91FBE1" w14:textId="46D894AF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voće, </w:t>
      </w:r>
      <w:r w:rsidR="0037612F">
        <w:rPr>
          <w:rFonts w:eastAsia="Times New Roman" w:cs="Calibri"/>
          <w:sz w:val="24"/>
          <w:szCs w:val="24"/>
          <w:lang w:eastAsia="hr-HR"/>
        </w:rPr>
        <w:t>štrudla jabuka-sir</w:t>
      </w:r>
    </w:p>
    <w:p w14:paraId="4E69F108" w14:textId="77777777" w:rsidR="00761946" w:rsidRDefault="00761946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6778D1CF" w14:textId="5E88E1ED" w:rsidR="00F8101C" w:rsidRPr="00DC30D2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3</w:t>
      </w:r>
      <w:r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525D39">
        <w:rPr>
          <w:rFonts w:eastAsia="Times New Roman" w:cs="Calibri"/>
          <w:b/>
          <w:sz w:val="24"/>
          <w:szCs w:val="24"/>
          <w:lang w:eastAsia="hr-HR"/>
        </w:rPr>
        <w:t>6</w:t>
      </w:r>
      <w:r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SRIJED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14:paraId="2115E1B2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138D33B3" w14:textId="77777777" w:rsidR="00303FEA" w:rsidRDefault="00F8101C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303FEA">
        <w:rPr>
          <w:rFonts w:eastAsia="Times New Roman" w:cs="Calibri"/>
          <w:sz w:val="24"/>
          <w:szCs w:val="24"/>
          <w:lang w:eastAsia="hr-HR"/>
        </w:rPr>
        <w:t xml:space="preserve">pecivo s purećom šunkom, kuhana jaja, zelena salata, voće, suho </w:t>
      </w:r>
    </w:p>
    <w:p w14:paraId="2B050D0E" w14:textId="77777777" w:rsidR="00303FEA" w:rsidRDefault="00303FEA" w:rsidP="00303FEA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ab/>
        <w:t xml:space="preserve">                               voće, mlijeko, čaj, jogurt</w:t>
      </w:r>
    </w:p>
    <w:p w14:paraId="12C3C5BB" w14:textId="0D8B1A72" w:rsidR="003E2D9A" w:rsidRDefault="00F8101C" w:rsidP="003E2D9A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</w:t>
      </w:r>
      <w:proofErr w:type="spellStart"/>
      <w:r w:rsidR="009745A4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9745A4">
        <w:rPr>
          <w:rFonts w:eastAsia="Times New Roman" w:cs="Calibri"/>
          <w:sz w:val="24"/>
          <w:szCs w:val="24"/>
          <w:lang w:eastAsia="hr-HR"/>
        </w:rPr>
        <w:t xml:space="preserve"> pečenje, fino varivo</w:t>
      </w:r>
      <w:bookmarkStart w:id="0" w:name="_GoBack"/>
      <w:bookmarkEnd w:id="0"/>
      <w:r w:rsidR="000F5294">
        <w:rPr>
          <w:rFonts w:eastAsia="Times New Roman" w:cs="Calibri"/>
          <w:sz w:val="24"/>
          <w:szCs w:val="24"/>
          <w:lang w:eastAsia="hr-HR"/>
        </w:rPr>
        <w:t>,</w:t>
      </w:r>
      <w:r w:rsidR="005E0AB2">
        <w:rPr>
          <w:rFonts w:eastAsia="Times New Roman" w:cs="Calibri"/>
          <w:sz w:val="24"/>
          <w:szCs w:val="24"/>
          <w:lang w:eastAsia="hr-HR"/>
        </w:rPr>
        <w:t xml:space="preserve"> </w:t>
      </w:r>
      <w:r w:rsidR="003E2D9A">
        <w:rPr>
          <w:rFonts w:eastAsia="Times New Roman" w:cs="Calibri"/>
          <w:sz w:val="24"/>
          <w:szCs w:val="24"/>
          <w:lang w:eastAsia="hr-HR"/>
        </w:rPr>
        <w:t>kruh, desert</w:t>
      </w:r>
    </w:p>
    <w:p w14:paraId="5A0B0A80" w14:textId="7C229390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37612F">
        <w:rPr>
          <w:rFonts w:eastAsia="Times New Roman" w:cs="Calibri"/>
          <w:sz w:val="24"/>
          <w:szCs w:val="24"/>
          <w:lang w:eastAsia="hr-HR"/>
        </w:rPr>
        <w:t>mlijeko, keksi</w:t>
      </w:r>
    </w:p>
    <w:p w14:paraId="749EBA39" w14:textId="77777777" w:rsidR="00F8101C" w:rsidRDefault="00F8101C" w:rsidP="00F8101C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F9B1ACA" w14:textId="77777777" w:rsidR="00FF34C4" w:rsidRDefault="00FF34C4" w:rsidP="00594A76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4C5F6C22" w14:textId="77777777"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03C42966" w14:textId="77777777"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02EA" w14:textId="77777777" w:rsidR="00B126FB" w:rsidRDefault="00B126FB" w:rsidP="004323A6">
      <w:pPr>
        <w:spacing w:after="0" w:line="240" w:lineRule="auto"/>
      </w:pPr>
      <w:r>
        <w:separator/>
      </w:r>
    </w:p>
  </w:endnote>
  <w:endnote w:type="continuationSeparator" w:id="0">
    <w:p w14:paraId="1C36536F" w14:textId="77777777" w:rsidR="00B126FB" w:rsidRDefault="00B126FB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BBB1" w14:textId="77777777" w:rsidR="00B126FB" w:rsidRDefault="00B126FB" w:rsidP="004323A6">
      <w:pPr>
        <w:spacing w:after="0" w:line="240" w:lineRule="auto"/>
      </w:pPr>
      <w:r>
        <w:separator/>
      </w:r>
    </w:p>
  </w:footnote>
  <w:footnote w:type="continuationSeparator" w:id="0">
    <w:p w14:paraId="7CC7AC97" w14:textId="77777777" w:rsidR="00B126FB" w:rsidRDefault="00B126FB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7C95" w14:textId="6D696632" w:rsidR="00D04B30" w:rsidRDefault="00BA25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28EC3" wp14:editId="30CD3994">
          <wp:simplePos x="0" y="0"/>
          <wp:positionH relativeFrom="column">
            <wp:posOffset>-900430</wp:posOffset>
          </wp:positionH>
          <wp:positionV relativeFrom="paragraph">
            <wp:posOffset>-441325</wp:posOffset>
          </wp:positionV>
          <wp:extent cx="7555865" cy="1019175"/>
          <wp:effectExtent l="0" t="0" r="698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" t="10584" r="8545" b="68836"/>
                  <a:stretch/>
                </pic:blipFill>
                <pic:spPr bwMode="auto">
                  <a:xfrm>
                    <a:off x="0" y="0"/>
                    <a:ext cx="755586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4C6"/>
    <w:rsid w:val="00015CEA"/>
    <w:rsid w:val="00016C19"/>
    <w:rsid w:val="000175D2"/>
    <w:rsid w:val="000213FD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1525"/>
    <w:rsid w:val="000422D0"/>
    <w:rsid w:val="00044831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6F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0C08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5294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69B"/>
    <w:rsid w:val="00110CF9"/>
    <w:rsid w:val="0011220C"/>
    <w:rsid w:val="001125C7"/>
    <w:rsid w:val="00112D54"/>
    <w:rsid w:val="00114EAB"/>
    <w:rsid w:val="00115C7F"/>
    <w:rsid w:val="00117F90"/>
    <w:rsid w:val="001221B5"/>
    <w:rsid w:val="0012381D"/>
    <w:rsid w:val="00124355"/>
    <w:rsid w:val="00130513"/>
    <w:rsid w:val="001336B7"/>
    <w:rsid w:val="001342DC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56D"/>
    <w:rsid w:val="00194D65"/>
    <w:rsid w:val="00195E03"/>
    <w:rsid w:val="00197396"/>
    <w:rsid w:val="00197BE6"/>
    <w:rsid w:val="001A445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331D"/>
    <w:rsid w:val="002161DF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19A5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010"/>
    <w:rsid w:val="002B0653"/>
    <w:rsid w:val="002B400C"/>
    <w:rsid w:val="002B4772"/>
    <w:rsid w:val="002B4B8A"/>
    <w:rsid w:val="002C188D"/>
    <w:rsid w:val="002C1A5E"/>
    <w:rsid w:val="002C2021"/>
    <w:rsid w:val="002C2C45"/>
    <w:rsid w:val="002C30BD"/>
    <w:rsid w:val="002C4C3F"/>
    <w:rsid w:val="002C573C"/>
    <w:rsid w:val="002C5DA6"/>
    <w:rsid w:val="002C6384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D8F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3FEA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3217"/>
    <w:rsid w:val="003245A2"/>
    <w:rsid w:val="00331A27"/>
    <w:rsid w:val="0033337D"/>
    <w:rsid w:val="00335EC5"/>
    <w:rsid w:val="00336614"/>
    <w:rsid w:val="00336E42"/>
    <w:rsid w:val="00337A74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612F"/>
    <w:rsid w:val="0037762A"/>
    <w:rsid w:val="00377B8E"/>
    <w:rsid w:val="00382593"/>
    <w:rsid w:val="0038486B"/>
    <w:rsid w:val="00385A1D"/>
    <w:rsid w:val="00387BCF"/>
    <w:rsid w:val="00390032"/>
    <w:rsid w:val="0039160C"/>
    <w:rsid w:val="00391E84"/>
    <w:rsid w:val="00391FCB"/>
    <w:rsid w:val="00392365"/>
    <w:rsid w:val="00392582"/>
    <w:rsid w:val="003950BC"/>
    <w:rsid w:val="00396D5D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192"/>
    <w:rsid w:val="003C13C4"/>
    <w:rsid w:val="003C3ADE"/>
    <w:rsid w:val="003C3D6A"/>
    <w:rsid w:val="003C539A"/>
    <w:rsid w:val="003C5FCA"/>
    <w:rsid w:val="003C7A1B"/>
    <w:rsid w:val="003D09F9"/>
    <w:rsid w:val="003D0A60"/>
    <w:rsid w:val="003D1433"/>
    <w:rsid w:val="003D2187"/>
    <w:rsid w:val="003D2F88"/>
    <w:rsid w:val="003D3536"/>
    <w:rsid w:val="003D387F"/>
    <w:rsid w:val="003D43BC"/>
    <w:rsid w:val="003D455A"/>
    <w:rsid w:val="003D5F40"/>
    <w:rsid w:val="003D7983"/>
    <w:rsid w:val="003E1938"/>
    <w:rsid w:val="003E1B8A"/>
    <w:rsid w:val="003E2D9A"/>
    <w:rsid w:val="003E5479"/>
    <w:rsid w:val="003F1947"/>
    <w:rsid w:val="003F2D64"/>
    <w:rsid w:val="003F3267"/>
    <w:rsid w:val="003F40FC"/>
    <w:rsid w:val="00401773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3BC"/>
    <w:rsid w:val="0043478B"/>
    <w:rsid w:val="00435B60"/>
    <w:rsid w:val="00435CA4"/>
    <w:rsid w:val="0043662E"/>
    <w:rsid w:val="004368AC"/>
    <w:rsid w:val="004414E7"/>
    <w:rsid w:val="004418D7"/>
    <w:rsid w:val="00444CC6"/>
    <w:rsid w:val="004450E2"/>
    <w:rsid w:val="00453028"/>
    <w:rsid w:val="004547E3"/>
    <w:rsid w:val="00454C76"/>
    <w:rsid w:val="00456C7C"/>
    <w:rsid w:val="004570FE"/>
    <w:rsid w:val="00462A7A"/>
    <w:rsid w:val="004640CE"/>
    <w:rsid w:val="00465352"/>
    <w:rsid w:val="00473BED"/>
    <w:rsid w:val="0047609E"/>
    <w:rsid w:val="00480097"/>
    <w:rsid w:val="00480B94"/>
    <w:rsid w:val="00481AFA"/>
    <w:rsid w:val="004855F1"/>
    <w:rsid w:val="00485DA4"/>
    <w:rsid w:val="004909C5"/>
    <w:rsid w:val="00490EEB"/>
    <w:rsid w:val="00491EAC"/>
    <w:rsid w:val="00492ECC"/>
    <w:rsid w:val="00496F5A"/>
    <w:rsid w:val="00496F85"/>
    <w:rsid w:val="004A067C"/>
    <w:rsid w:val="004A2DEF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217B"/>
    <w:rsid w:val="004C35BD"/>
    <w:rsid w:val="004C4194"/>
    <w:rsid w:val="004D01EA"/>
    <w:rsid w:val="004D0CCA"/>
    <w:rsid w:val="004D2280"/>
    <w:rsid w:val="004D2854"/>
    <w:rsid w:val="004D4A25"/>
    <w:rsid w:val="004D5C06"/>
    <w:rsid w:val="004E21A6"/>
    <w:rsid w:val="004E3B3B"/>
    <w:rsid w:val="004E413E"/>
    <w:rsid w:val="004E4C31"/>
    <w:rsid w:val="004E6711"/>
    <w:rsid w:val="004E6FF9"/>
    <w:rsid w:val="004F034A"/>
    <w:rsid w:val="004F2396"/>
    <w:rsid w:val="004F4031"/>
    <w:rsid w:val="004F4A36"/>
    <w:rsid w:val="004F5425"/>
    <w:rsid w:val="00502119"/>
    <w:rsid w:val="0050332B"/>
    <w:rsid w:val="00504551"/>
    <w:rsid w:val="005060B9"/>
    <w:rsid w:val="00510015"/>
    <w:rsid w:val="0051179C"/>
    <w:rsid w:val="00512AEB"/>
    <w:rsid w:val="00513953"/>
    <w:rsid w:val="0051479F"/>
    <w:rsid w:val="00515EB9"/>
    <w:rsid w:val="00516E6D"/>
    <w:rsid w:val="00520019"/>
    <w:rsid w:val="005201DB"/>
    <w:rsid w:val="00521E86"/>
    <w:rsid w:val="0052348C"/>
    <w:rsid w:val="00523827"/>
    <w:rsid w:val="005246F3"/>
    <w:rsid w:val="0052523F"/>
    <w:rsid w:val="00525492"/>
    <w:rsid w:val="00525D39"/>
    <w:rsid w:val="00526FBE"/>
    <w:rsid w:val="005330C9"/>
    <w:rsid w:val="00535A95"/>
    <w:rsid w:val="00536320"/>
    <w:rsid w:val="00536664"/>
    <w:rsid w:val="005366D2"/>
    <w:rsid w:val="00542315"/>
    <w:rsid w:val="0054284F"/>
    <w:rsid w:val="00543002"/>
    <w:rsid w:val="00543255"/>
    <w:rsid w:val="005448D6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3F23"/>
    <w:rsid w:val="00584325"/>
    <w:rsid w:val="00584965"/>
    <w:rsid w:val="005861EB"/>
    <w:rsid w:val="005878EC"/>
    <w:rsid w:val="0059052C"/>
    <w:rsid w:val="005927D8"/>
    <w:rsid w:val="00594A76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AB2"/>
    <w:rsid w:val="005E0B30"/>
    <w:rsid w:val="005E3E6F"/>
    <w:rsid w:val="005E555E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1E9C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39D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2FD"/>
    <w:rsid w:val="00640A90"/>
    <w:rsid w:val="00642746"/>
    <w:rsid w:val="006449D9"/>
    <w:rsid w:val="0064596E"/>
    <w:rsid w:val="00647DE9"/>
    <w:rsid w:val="00651E73"/>
    <w:rsid w:val="006526CB"/>
    <w:rsid w:val="0065271F"/>
    <w:rsid w:val="00656427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39B"/>
    <w:rsid w:val="006864CC"/>
    <w:rsid w:val="00687009"/>
    <w:rsid w:val="00691213"/>
    <w:rsid w:val="006933CA"/>
    <w:rsid w:val="006963CB"/>
    <w:rsid w:val="006964A4"/>
    <w:rsid w:val="006A0AD4"/>
    <w:rsid w:val="006A2E7E"/>
    <w:rsid w:val="006A436E"/>
    <w:rsid w:val="006A619A"/>
    <w:rsid w:val="006A66E9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1A7"/>
    <w:rsid w:val="006C6D7C"/>
    <w:rsid w:val="006C76CA"/>
    <w:rsid w:val="006C79F1"/>
    <w:rsid w:val="006D0777"/>
    <w:rsid w:val="006D14A6"/>
    <w:rsid w:val="006D2973"/>
    <w:rsid w:val="006D29A6"/>
    <w:rsid w:val="006D3C68"/>
    <w:rsid w:val="006D4F4D"/>
    <w:rsid w:val="006E03F0"/>
    <w:rsid w:val="006E1A30"/>
    <w:rsid w:val="006E3974"/>
    <w:rsid w:val="006E47F4"/>
    <w:rsid w:val="006E4BB2"/>
    <w:rsid w:val="006E60EA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136E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17400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5DB"/>
    <w:rsid w:val="00742C83"/>
    <w:rsid w:val="00742FB0"/>
    <w:rsid w:val="007431D8"/>
    <w:rsid w:val="00743644"/>
    <w:rsid w:val="00743F45"/>
    <w:rsid w:val="007452B6"/>
    <w:rsid w:val="00747AD3"/>
    <w:rsid w:val="007503AC"/>
    <w:rsid w:val="00752A5D"/>
    <w:rsid w:val="00761946"/>
    <w:rsid w:val="00763414"/>
    <w:rsid w:val="00764E87"/>
    <w:rsid w:val="00765308"/>
    <w:rsid w:val="00766699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998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A6C13"/>
    <w:rsid w:val="007B03CC"/>
    <w:rsid w:val="007B7131"/>
    <w:rsid w:val="007C1710"/>
    <w:rsid w:val="007C2227"/>
    <w:rsid w:val="007C3930"/>
    <w:rsid w:val="007C4C5A"/>
    <w:rsid w:val="007C5CD2"/>
    <w:rsid w:val="007C7D9F"/>
    <w:rsid w:val="007D0631"/>
    <w:rsid w:val="007D17CB"/>
    <w:rsid w:val="007D4DDD"/>
    <w:rsid w:val="007D7295"/>
    <w:rsid w:val="007E2B41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442E"/>
    <w:rsid w:val="00805E91"/>
    <w:rsid w:val="0080728D"/>
    <w:rsid w:val="00807E6D"/>
    <w:rsid w:val="008100A4"/>
    <w:rsid w:val="00810778"/>
    <w:rsid w:val="00812C44"/>
    <w:rsid w:val="00813EFF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449BF"/>
    <w:rsid w:val="008567D8"/>
    <w:rsid w:val="00856F4E"/>
    <w:rsid w:val="00857785"/>
    <w:rsid w:val="00860284"/>
    <w:rsid w:val="008612CB"/>
    <w:rsid w:val="00861DF0"/>
    <w:rsid w:val="00862222"/>
    <w:rsid w:val="00864771"/>
    <w:rsid w:val="008652C8"/>
    <w:rsid w:val="008666FD"/>
    <w:rsid w:val="00866D60"/>
    <w:rsid w:val="0087678C"/>
    <w:rsid w:val="00877E6C"/>
    <w:rsid w:val="00880E43"/>
    <w:rsid w:val="008814C5"/>
    <w:rsid w:val="00884386"/>
    <w:rsid w:val="00884D57"/>
    <w:rsid w:val="0088571F"/>
    <w:rsid w:val="00890D94"/>
    <w:rsid w:val="00891CB4"/>
    <w:rsid w:val="00894234"/>
    <w:rsid w:val="00894A81"/>
    <w:rsid w:val="00894CB5"/>
    <w:rsid w:val="00894E63"/>
    <w:rsid w:val="008A03CE"/>
    <w:rsid w:val="008A1231"/>
    <w:rsid w:val="008A62C0"/>
    <w:rsid w:val="008A6E16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09E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147"/>
    <w:rsid w:val="00912A46"/>
    <w:rsid w:val="009134BB"/>
    <w:rsid w:val="0091427B"/>
    <w:rsid w:val="00914EAE"/>
    <w:rsid w:val="00915A89"/>
    <w:rsid w:val="00916A16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2E9A"/>
    <w:rsid w:val="0096386E"/>
    <w:rsid w:val="00966AE0"/>
    <w:rsid w:val="00971E9B"/>
    <w:rsid w:val="009745A4"/>
    <w:rsid w:val="00980A68"/>
    <w:rsid w:val="00980E18"/>
    <w:rsid w:val="009822EB"/>
    <w:rsid w:val="00982B46"/>
    <w:rsid w:val="00982B51"/>
    <w:rsid w:val="00982FD3"/>
    <w:rsid w:val="00983A41"/>
    <w:rsid w:val="00983D40"/>
    <w:rsid w:val="00984452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27F4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611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3E17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6AFF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2009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872"/>
    <w:rsid w:val="00AA0FFB"/>
    <w:rsid w:val="00AA114B"/>
    <w:rsid w:val="00AA1269"/>
    <w:rsid w:val="00AA2A0E"/>
    <w:rsid w:val="00AA2B20"/>
    <w:rsid w:val="00AA44E4"/>
    <w:rsid w:val="00AA48CF"/>
    <w:rsid w:val="00AA68AD"/>
    <w:rsid w:val="00AA6D30"/>
    <w:rsid w:val="00AA73FA"/>
    <w:rsid w:val="00AA7E35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1A00"/>
    <w:rsid w:val="00B02019"/>
    <w:rsid w:val="00B04FC7"/>
    <w:rsid w:val="00B05ABD"/>
    <w:rsid w:val="00B05FD7"/>
    <w:rsid w:val="00B11B82"/>
    <w:rsid w:val="00B12156"/>
    <w:rsid w:val="00B12589"/>
    <w:rsid w:val="00B126FB"/>
    <w:rsid w:val="00B12A72"/>
    <w:rsid w:val="00B132A1"/>
    <w:rsid w:val="00B14222"/>
    <w:rsid w:val="00B20C78"/>
    <w:rsid w:val="00B21F15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0BB1"/>
    <w:rsid w:val="00B71DE2"/>
    <w:rsid w:val="00B74577"/>
    <w:rsid w:val="00B748B0"/>
    <w:rsid w:val="00B765F5"/>
    <w:rsid w:val="00B775D1"/>
    <w:rsid w:val="00B80A32"/>
    <w:rsid w:val="00B84E97"/>
    <w:rsid w:val="00B85DAE"/>
    <w:rsid w:val="00B871A8"/>
    <w:rsid w:val="00B9495F"/>
    <w:rsid w:val="00B96011"/>
    <w:rsid w:val="00B96049"/>
    <w:rsid w:val="00B96A87"/>
    <w:rsid w:val="00B97053"/>
    <w:rsid w:val="00BA0E5A"/>
    <w:rsid w:val="00BA120B"/>
    <w:rsid w:val="00BA254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15F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0BB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8B2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01B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0B2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A5BD9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2C21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00F8"/>
    <w:rsid w:val="00D14F04"/>
    <w:rsid w:val="00D1669F"/>
    <w:rsid w:val="00D167AB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1FC"/>
    <w:rsid w:val="00D502DE"/>
    <w:rsid w:val="00D50A17"/>
    <w:rsid w:val="00D50D10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67B32"/>
    <w:rsid w:val="00D7097A"/>
    <w:rsid w:val="00D712DF"/>
    <w:rsid w:val="00D76C00"/>
    <w:rsid w:val="00D80588"/>
    <w:rsid w:val="00D81273"/>
    <w:rsid w:val="00D8253F"/>
    <w:rsid w:val="00D8331C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E7A8B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06AA2"/>
    <w:rsid w:val="00E107D1"/>
    <w:rsid w:val="00E10C8D"/>
    <w:rsid w:val="00E116B4"/>
    <w:rsid w:val="00E131F6"/>
    <w:rsid w:val="00E13FA0"/>
    <w:rsid w:val="00E1591E"/>
    <w:rsid w:val="00E159B4"/>
    <w:rsid w:val="00E16AF6"/>
    <w:rsid w:val="00E205A2"/>
    <w:rsid w:val="00E2069A"/>
    <w:rsid w:val="00E21634"/>
    <w:rsid w:val="00E23826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341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77E34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5B4F"/>
    <w:rsid w:val="00EE63E9"/>
    <w:rsid w:val="00EE6485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087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1C0A"/>
    <w:rsid w:val="00F12878"/>
    <w:rsid w:val="00F12DB3"/>
    <w:rsid w:val="00F14539"/>
    <w:rsid w:val="00F14800"/>
    <w:rsid w:val="00F149FA"/>
    <w:rsid w:val="00F1504E"/>
    <w:rsid w:val="00F21B23"/>
    <w:rsid w:val="00F2421F"/>
    <w:rsid w:val="00F2426F"/>
    <w:rsid w:val="00F26F11"/>
    <w:rsid w:val="00F3046A"/>
    <w:rsid w:val="00F30A0B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4B8D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5A33"/>
    <w:rsid w:val="00F76F83"/>
    <w:rsid w:val="00F80729"/>
    <w:rsid w:val="00F80CEF"/>
    <w:rsid w:val="00F8101C"/>
    <w:rsid w:val="00F824D0"/>
    <w:rsid w:val="00F83AD9"/>
    <w:rsid w:val="00F83C22"/>
    <w:rsid w:val="00F84E6F"/>
    <w:rsid w:val="00F8612B"/>
    <w:rsid w:val="00F8797C"/>
    <w:rsid w:val="00F909E9"/>
    <w:rsid w:val="00F916A5"/>
    <w:rsid w:val="00F95711"/>
    <w:rsid w:val="00F96590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016E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5ADC"/>
    <w:rsid w:val="00FD6C2E"/>
    <w:rsid w:val="00FD6F17"/>
    <w:rsid w:val="00FD78F1"/>
    <w:rsid w:val="00FE01B9"/>
    <w:rsid w:val="00FE11C6"/>
    <w:rsid w:val="00FE3618"/>
    <w:rsid w:val="00FE3EFC"/>
    <w:rsid w:val="00FE437E"/>
    <w:rsid w:val="00FE4EA8"/>
    <w:rsid w:val="00FE56F4"/>
    <w:rsid w:val="00FE6083"/>
    <w:rsid w:val="00FF079C"/>
    <w:rsid w:val="00FF0F18"/>
    <w:rsid w:val="00FF153F"/>
    <w:rsid w:val="00FF19B9"/>
    <w:rsid w:val="00FF1CD2"/>
    <w:rsid w:val="00FF34C4"/>
    <w:rsid w:val="00FF496B"/>
    <w:rsid w:val="00FF617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FA32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08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A6"/>
  </w:style>
  <w:style w:type="paragraph" w:styleId="Footer">
    <w:name w:val="footer"/>
    <w:basedOn w:val="Normal"/>
    <w:link w:val="Footer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A6"/>
  </w:style>
  <w:style w:type="paragraph" w:styleId="BalloonText">
    <w:name w:val="Balloon Text"/>
    <w:basedOn w:val="Normal"/>
    <w:link w:val="BalloonText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710F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1710FD"/>
    <w:rPr>
      <w:rFonts w:eastAsia="Times New Roman"/>
    </w:rPr>
  </w:style>
  <w:style w:type="character" w:styleId="Hyperlink">
    <w:name w:val="Hyperlink"/>
    <w:uiPriority w:val="99"/>
    <w:unhideWhenUsed/>
    <w:rsid w:val="00C91B3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Strong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8E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5Char">
    <w:name w:val="Heading 5 Char"/>
    <w:link w:val="Heading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List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29BC-88C5-4EB5-9727-C5D0074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VG</cp:lastModifiedBy>
  <cp:revision>174</cp:revision>
  <cp:lastPrinted>2022-10-03T09:59:00Z</cp:lastPrinted>
  <dcterms:created xsi:type="dcterms:W3CDTF">2022-09-13T10:05:00Z</dcterms:created>
  <dcterms:modified xsi:type="dcterms:W3CDTF">2026-06-02T08:01:00Z</dcterms:modified>
</cp:coreProperties>
</file>